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624BE67" w14:textId="4D3A6D86" w:rsidR="00243A38" w:rsidRDefault="00E065AA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nday</w:t>
      </w:r>
      <w:r w:rsidR="00243A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nuary</w:t>
      </w:r>
      <w:r w:rsidR="004100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, 2016</w:t>
      </w:r>
    </w:p>
    <w:p w14:paraId="7AA96A61" w14:textId="77777777" w:rsidR="00243A38" w:rsidRDefault="007B5AD0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00 – 8</w:t>
      </w:r>
      <w:r w:rsidR="00243A38">
        <w:rPr>
          <w:rFonts w:ascii="Times New Roman" w:hAnsi="Times New Roman"/>
          <w:color w:val="000000"/>
          <w:sz w:val="24"/>
          <w:szCs w:val="24"/>
        </w:rPr>
        <w:t>:30pm</w:t>
      </w:r>
    </w:p>
    <w:p w14:paraId="5062F9E8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1440"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Erwin’s House</w:t>
      </w:r>
    </w:p>
    <w:p w14:paraId="001A1E10" w14:textId="77777777"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</w:t>
      </w:r>
      <w:r w:rsidRPr="000B475F">
        <w:rPr>
          <w:rFonts w:ascii="Times New Roman" w:hAnsi="Times New Roman" w:cs="Arial"/>
          <w:color w:val="1A1A1A"/>
          <w:sz w:val="24"/>
          <w:szCs w:val="24"/>
        </w:rPr>
        <w:t xml:space="preserve">, </w:t>
      </w:r>
      <w:r>
        <w:rPr>
          <w:rFonts w:ascii="Times New Roman" w:hAnsi="Times New Roman" w:cs="Arial"/>
          <w:color w:val="1A1A1A"/>
          <w:sz w:val="24"/>
          <w:szCs w:val="24"/>
        </w:rPr>
        <w:t>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3FF754A6" w14:textId="77777777" w:rsidR="00BB4F06" w:rsidRDefault="00BB4F06" w:rsidP="000F312D">
      <w:pPr>
        <w:spacing w:line="240" w:lineRule="auto"/>
      </w:pPr>
    </w:p>
    <w:p w14:paraId="0E774BC9" w14:textId="77777777" w:rsidR="007B5AD0" w:rsidRDefault="007B5AD0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: Brian Kupersmit and Mark Sakalares</w:t>
      </w:r>
    </w:p>
    <w:p w14:paraId="11A30B94" w14:textId="0EF7A4B0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D73F84">
        <w:rPr>
          <w:rFonts w:ascii="Times New Roman" w:hAnsi="Times New Roman"/>
          <w:sz w:val="24"/>
          <w:szCs w:val="24"/>
        </w:rPr>
        <w:t>12PM</w:t>
      </w:r>
    </w:p>
    <w:p w14:paraId="36FFF107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13CE5F3B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280B0F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 xml:space="preserve">Approval of Prior Minutes. </w:t>
      </w:r>
    </w:p>
    <w:p w14:paraId="404222C5" w14:textId="61AB6C6C" w:rsidR="00D73F84" w:rsidRPr="00DC167D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Joshu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E3D3A3A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56193A7A" w14:textId="19408782" w:rsidR="00D73F84" w:rsidRPr="00A70799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Christin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3DEFC5F8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328AA186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5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0B6350C6" w14:textId="77777777" w:rsidR="007B5AD0" w:rsidRDefault="007B5AD0" w:rsidP="007B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392AF692" w14:textId="77777777" w:rsidR="00D73F84" w:rsidRDefault="00D73F84" w:rsidP="00D73F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Annual Party – (20 min)</w:t>
      </w:r>
    </w:p>
    <w:p w14:paraId="23ED0C2A" w14:textId="72389C5D" w:rsidR="00C4214C" w:rsidRDefault="00C4214C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500 was spent at HOF</w:t>
      </w:r>
    </w:p>
    <w:p w14:paraId="57F878A1" w14:textId="00D3A0DD" w:rsidR="00C4214C" w:rsidRDefault="00C4214C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uccessful party</w:t>
      </w:r>
    </w:p>
    <w:p w14:paraId="619A8D2C" w14:textId="31349957" w:rsidR="00AE39D5" w:rsidRDefault="00AE39D5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nder</w:t>
      </w:r>
      <w:r w:rsidR="00A70799">
        <w:rPr>
          <w:rFonts w:ascii="Times New Roman" w:hAnsi="Times New Roman"/>
          <w:color w:val="1A1A1A"/>
          <w:sz w:val="24"/>
          <w:szCs w:val="24"/>
        </w:rPr>
        <w:t>-</w:t>
      </w:r>
      <w:r>
        <w:rPr>
          <w:rFonts w:ascii="Times New Roman" w:hAnsi="Times New Roman"/>
          <w:color w:val="1A1A1A"/>
          <w:sz w:val="24"/>
          <w:szCs w:val="24"/>
        </w:rPr>
        <w:t>budget</w:t>
      </w:r>
    </w:p>
    <w:p w14:paraId="49EB7778" w14:textId="60DAA95E" w:rsidR="00A70799" w:rsidRDefault="00AE39D5" w:rsidP="00A707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ing should improve</w:t>
      </w:r>
    </w:p>
    <w:p w14:paraId="09AC08C0" w14:textId="426A29B0" w:rsidR="00A70799" w:rsidRPr="00A70799" w:rsidRDefault="00A70799" w:rsidP="00A707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w banner</w:t>
      </w:r>
    </w:p>
    <w:p w14:paraId="5D450049" w14:textId="03961F1F" w:rsidR="00AE39D5" w:rsidRDefault="00AE39D5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xt year: January 28</w:t>
      </w:r>
      <w:r w:rsidRPr="00AE39D5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="00A70799">
        <w:rPr>
          <w:rFonts w:ascii="Times New Roman" w:hAnsi="Times New Roman"/>
          <w:color w:val="1A1A1A"/>
          <w:sz w:val="24"/>
          <w:szCs w:val="24"/>
        </w:rPr>
        <w:t>, 2017</w:t>
      </w:r>
    </w:p>
    <w:p w14:paraId="7C1E6D27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GUEST: Brian K – </w:t>
      </w:r>
    </w:p>
    <w:p w14:paraId="364E7E55" w14:textId="77777777" w:rsidR="007B5AD0" w:rsidRDefault="007B5AD0" w:rsidP="007B5AD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ark District Contract Renewal – (50 min)</w:t>
      </w:r>
    </w:p>
    <w:p w14:paraId="51936A45" w14:textId="7486C84E" w:rsidR="00A70799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rian Kupersmit: Park district liaison</w:t>
      </w:r>
    </w:p>
    <w:p w14:paraId="78190FF9" w14:textId="08E6690A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ave 5-year agreement; 2% increase</w:t>
      </w:r>
    </w:p>
    <w:p w14:paraId="1A74AB90" w14:textId="0CE2BCD6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newing park district contract early (5 more years)</w:t>
      </w:r>
    </w:p>
    <w:p w14:paraId="166A73A2" w14:textId="5F48781B" w:rsidR="00A11F5E" w:rsidRDefault="00AF0661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arks Program: more CMSA involvement with their program</w:t>
      </w:r>
    </w:p>
    <w:p w14:paraId="5F25D08C" w14:textId="5B9B39ED" w:rsidR="00332A6A" w:rsidRDefault="00332A6A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rwin moves to allow Brian Kupersmit and Michael Erwin to discuss with park district, Michael Rice 2</w:t>
      </w:r>
      <w:r w:rsidRPr="00332A6A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7C5164CF" w14:textId="77777777" w:rsidR="007B5AD0" w:rsidRDefault="007B5AD0" w:rsidP="007B5AD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Restructuring Plan – (10 min)</w:t>
      </w:r>
    </w:p>
    <w:p w14:paraId="1F60BD9F" w14:textId="79437364" w:rsidR="00A70799" w:rsidRDefault="00A70799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cia resigned from HOF</w:t>
      </w:r>
    </w:p>
    <w:p w14:paraId="5D574D75" w14:textId="7AA79836" w:rsidR="00A70799" w:rsidRDefault="00A70799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Brian Kupersmit </w:t>
      </w:r>
      <w:r w:rsidR="00283523">
        <w:rPr>
          <w:rFonts w:ascii="Times New Roman" w:hAnsi="Times New Roman"/>
          <w:color w:val="1A1A1A"/>
          <w:sz w:val="24"/>
          <w:szCs w:val="24"/>
        </w:rPr>
        <w:t xml:space="preserve">(chairman) </w:t>
      </w:r>
      <w:r>
        <w:rPr>
          <w:rFonts w:ascii="Times New Roman" w:hAnsi="Times New Roman"/>
          <w:color w:val="1A1A1A"/>
          <w:sz w:val="24"/>
          <w:szCs w:val="24"/>
        </w:rPr>
        <w:t xml:space="preserve">will lead group to look at </w:t>
      </w:r>
      <w:r w:rsidR="00283523">
        <w:rPr>
          <w:rFonts w:ascii="Times New Roman" w:hAnsi="Times New Roman"/>
          <w:color w:val="1A1A1A"/>
          <w:sz w:val="24"/>
          <w:szCs w:val="24"/>
        </w:rPr>
        <w:t>entire</w:t>
      </w:r>
      <w:r>
        <w:rPr>
          <w:rFonts w:ascii="Times New Roman" w:hAnsi="Times New Roman"/>
          <w:color w:val="1A1A1A"/>
          <w:sz w:val="24"/>
          <w:szCs w:val="24"/>
        </w:rPr>
        <w:t xml:space="preserve"> process of HOF</w:t>
      </w:r>
    </w:p>
    <w:p w14:paraId="24FC97DD" w14:textId="015C1C14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vation ceremony and revamp of point system</w:t>
      </w:r>
    </w:p>
    <w:p w14:paraId="0A873DD7" w14:textId="39FF13EE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should be more involved in CMSA (still active)</w:t>
      </w:r>
    </w:p>
    <w:p w14:paraId="45ADDCDE" w14:textId="76862E99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oard: Brian Kupersmit, Michael Erwin, Joshua Dehnke, Christina Wiesmore, Julie Colwell, Gary Vien, and Jack Nielsen</w:t>
      </w:r>
    </w:p>
    <w:p w14:paraId="0E44D884" w14:textId="0232F621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2016 class potentially in the fall</w:t>
      </w:r>
    </w:p>
    <w:p w14:paraId="162BD955" w14:textId="2410E0F9" w:rsidR="00332A6A" w:rsidRDefault="007B5AD0" w:rsidP="00332A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3A6856C7" w14:textId="386DFCE0" w:rsidR="00624239" w:rsidRPr="00332A6A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Rice moves, Julie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441360D6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issioner’s Dinner – (15 min)</w:t>
      </w:r>
    </w:p>
    <w:p w14:paraId="61760E74" w14:textId="29F1640D" w:rsidR="00624239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alo</w:t>
      </w:r>
      <w:r w:rsidR="00844CBE">
        <w:rPr>
          <w:rFonts w:ascii="Times New Roman" w:hAnsi="Times New Roman"/>
          <w:color w:val="1A1A1A"/>
          <w:sz w:val="24"/>
          <w:szCs w:val="24"/>
        </w:rPr>
        <w:t xml:space="preserve"> on February 17</w:t>
      </w:r>
      <w:r w:rsidR="00844CBE" w:rsidRPr="00844CB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="00844CBE">
        <w:rPr>
          <w:rFonts w:ascii="Times New Roman" w:hAnsi="Times New Roman"/>
          <w:color w:val="1A1A1A"/>
          <w:sz w:val="24"/>
          <w:szCs w:val="24"/>
        </w:rPr>
        <w:t>, 2016 @ 7:30PM</w:t>
      </w:r>
    </w:p>
    <w:p w14:paraId="09156970" w14:textId="62BC7CE4" w:rsidR="00624239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iane will partner with Michael Rice to organize</w:t>
      </w:r>
      <w:r w:rsidR="00844CBE">
        <w:rPr>
          <w:rFonts w:ascii="Times New Roman" w:hAnsi="Times New Roman"/>
          <w:color w:val="1A1A1A"/>
          <w:sz w:val="24"/>
          <w:szCs w:val="24"/>
        </w:rPr>
        <w:t xml:space="preserve"> dinner</w:t>
      </w:r>
    </w:p>
    <w:p w14:paraId="2C9804FD" w14:textId="106B3C79" w:rsidR="00844CBE" w:rsidRDefault="00844CBE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bruary 10</w:t>
      </w:r>
      <w:r w:rsidRPr="00844CB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: there will be an agenda</w:t>
      </w:r>
    </w:p>
    <w:p w14:paraId="679313CB" w14:textId="11B94942" w:rsidR="00844CBE" w:rsidRDefault="00844CBE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ecutive board send commissioners an email</w:t>
      </w:r>
    </w:p>
    <w:p w14:paraId="3676B88D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Communication – (10 min)</w:t>
      </w:r>
    </w:p>
    <w:p w14:paraId="0C3C35EE" w14:textId="46192AC7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eagueapps database cannot filter</w:t>
      </w:r>
    </w:p>
    <w:p w14:paraId="7CEDB3D7" w14:textId="4E8AEEE1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nutes on website</w:t>
      </w:r>
    </w:p>
    <w:p w14:paraId="42FB1EBB" w14:textId="36D6C27A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stant Contact is back online</w:t>
      </w:r>
    </w:p>
    <w:p w14:paraId="5715846B" w14:textId="7E9E9DDC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pdated email list</w:t>
      </w:r>
    </w:p>
    <w:p w14:paraId="261B059F" w14:textId="3814E78E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ry two weeks email</w:t>
      </w:r>
    </w:p>
    <w:p w14:paraId="5ED8A3E8" w14:textId="54528651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iam, Kayla and Christina will look into social media</w:t>
      </w:r>
    </w:p>
    <w:p w14:paraId="0392C5A7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cussion Protocol – (20 min)</w:t>
      </w:r>
    </w:p>
    <w:p w14:paraId="20EF48A4" w14:textId="40B76962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Insurance is requiring concussion/injury policy</w:t>
      </w:r>
    </w:p>
    <w:p w14:paraId="16C28D67" w14:textId="170138FF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nline course that commissioners will take</w:t>
      </w:r>
    </w:p>
    <w:p w14:paraId="57529A95" w14:textId="24F45393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ind someone to that is certified in first aid: CMSA member</w:t>
      </w:r>
    </w:p>
    <w:p w14:paraId="555EE034" w14:textId="33CC03D5" w:rsidR="0056319F" w:rsidRDefault="0056319F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shua will look into CMSA Concussion/Injury Policy</w:t>
      </w:r>
    </w:p>
    <w:p w14:paraId="30B555A3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5 min)</w:t>
      </w:r>
    </w:p>
    <w:p w14:paraId="73DFF38F" w14:textId="254DF5D0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aturday, February 6</w:t>
      </w:r>
      <w:r w:rsidRPr="001874D6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2016 @ 10AM-2PM (Center on Halsted)</w:t>
      </w:r>
    </w:p>
    <w:p w14:paraId="2F4280A5" w14:textId="3ADBE50F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Rice will send pdf waiver to Julie</w:t>
      </w:r>
    </w:p>
    <w:p w14:paraId="37A30A02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ack Lot Bash Pride Party – (10 min)</w:t>
      </w:r>
    </w:p>
    <w:p w14:paraId="4DC6B43B" w14:textId="4402A7B2" w:rsidR="0041623F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Weekend: June 23-26</w:t>
      </w:r>
      <w:r w:rsidRPr="0090788A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05B320EC" w14:textId="0BF67AE2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omen’s community</w:t>
      </w:r>
    </w:p>
    <w:p w14:paraId="43C8DDEC" w14:textId="4711979A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750: Table at every event, and banner</w:t>
      </w:r>
    </w:p>
    <w:p w14:paraId="09D4E2E8" w14:textId="08F1C711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tion passes</w:t>
      </w:r>
    </w:p>
    <w:p w14:paraId="04C3C69F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ring Sports General Advertising – (5 min)</w:t>
      </w:r>
    </w:p>
    <w:p w14:paraId="3E6E7BAB" w14:textId="2F8B1435" w:rsidR="0090788A" w:rsidRPr="00912426" w:rsidRDefault="0090788A" w:rsidP="0090788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ad</w:t>
      </w:r>
    </w:p>
    <w:p w14:paraId="65A777B5" w14:textId="77777777" w:rsidR="007B5AD0" w:rsidRPr="00ED1E8A" w:rsidRDefault="007B5AD0" w:rsidP="007B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4A85290" w14:textId="77777777" w:rsidR="007B5AD0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28744929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1027847C" w14:textId="3514703D" w:rsidR="007B5AD0" w:rsidRDefault="0090788A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n Forum</w:t>
      </w:r>
    </w:p>
    <w:p w14:paraId="72AEC04E" w14:textId="5E5A67D4" w:rsidR="0090788A" w:rsidRDefault="0090788A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’s Basketball</w:t>
      </w:r>
    </w:p>
    <w:p w14:paraId="443BC241" w14:textId="3AFF4B08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rvey</w:t>
      </w:r>
    </w:p>
    <w:p w14:paraId="43980B88" w14:textId="7B065F0A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ree membership: Mark Sakalares (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Michael E.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 xml:space="preserve">motion, 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Christina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>2nd,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 Michael R. sustains, </w:t>
      </w:r>
      <w:r>
        <w:rPr>
          <w:rFonts w:ascii="Times New Roman" w:hAnsi="Times New Roman"/>
          <w:color w:val="000000"/>
          <w:sz w:val="24"/>
          <w:szCs w:val="24"/>
        </w:rPr>
        <w:t>motions passes)</w:t>
      </w:r>
    </w:p>
    <w:p w14:paraId="6EEE3796" w14:textId="3B5DC453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nsgender</w:t>
      </w:r>
    </w:p>
    <w:p w14:paraId="42CCC71C" w14:textId="6142D388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wling Ad (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Michael E.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 xml:space="preserve">motion, 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Julie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>2nd,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51863">
        <w:rPr>
          <w:rFonts w:ascii="Times New Roman" w:hAnsi="Times New Roman"/>
          <w:color w:val="000000"/>
          <w:sz w:val="24"/>
          <w:szCs w:val="24"/>
        </w:rPr>
        <w:t xml:space="preserve">Felipe Rojas sustains, </w:t>
      </w:r>
      <w:r>
        <w:rPr>
          <w:rFonts w:ascii="Times New Roman" w:hAnsi="Times New Roman"/>
          <w:color w:val="000000"/>
          <w:sz w:val="24"/>
          <w:szCs w:val="24"/>
        </w:rPr>
        <w:t>motion passes)</w:t>
      </w:r>
    </w:p>
    <w:p w14:paraId="12AE6048" w14:textId="46B06DAB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de Parade</w:t>
      </w:r>
    </w:p>
    <w:p w14:paraId="796C05D8" w14:textId="40292FAC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defest &amp; Midsommarfest booth</w:t>
      </w:r>
    </w:p>
    <w:p w14:paraId="66482DBE" w14:textId="7A0FCAF4" w:rsidR="00A95004" w:rsidRDefault="00A95004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tch Parties</w:t>
      </w:r>
    </w:p>
    <w:p w14:paraId="6F8ECF06" w14:textId="0F5B760F" w:rsidR="00E06B12" w:rsidRPr="00DC167D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rn-hole Event</w:t>
      </w:r>
    </w:p>
    <w:p w14:paraId="571253AD" w14:textId="77777777" w:rsidR="007B5AD0" w:rsidRDefault="007B5AD0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254CED51" w14:textId="167A45AF" w:rsidR="00E95B2A" w:rsidRDefault="00E95B2A" w:rsidP="00E95B2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, Liam 2</w:t>
      </w:r>
      <w:r w:rsidRPr="00E95B2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BD0022B" w14:textId="25F02349" w:rsidR="003C75DC" w:rsidRPr="00E95B2A" w:rsidRDefault="003C75DC" w:rsidP="00E95B2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9:02PM</w:t>
      </w:r>
    </w:p>
    <w:p w14:paraId="7520EA63" w14:textId="0D0D4F19" w:rsidR="007B5AD0" w:rsidRPr="00650DDD" w:rsidRDefault="007B5AD0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A95004">
        <w:rPr>
          <w:rFonts w:ascii="Times New Roman" w:hAnsi="Times New Roman"/>
          <w:color w:val="000000"/>
          <w:sz w:val="24"/>
          <w:szCs w:val="24"/>
        </w:rPr>
        <w:t>February 21</w:t>
      </w:r>
      <w:r w:rsidR="00A95004" w:rsidRPr="00A95004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A95004">
        <w:rPr>
          <w:rFonts w:ascii="Times New Roman" w:hAnsi="Times New Roman"/>
          <w:color w:val="000000"/>
          <w:sz w:val="24"/>
          <w:szCs w:val="24"/>
        </w:rPr>
        <w:t>, 2016 @ 6PM</w:t>
      </w:r>
    </w:p>
    <w:p w14:paraId="0ACCD04E" w14:textId="77777777" w:rsidR="00CF0D8F" w:rsidRPr="00864946" w:rsidRDefault="00CF0D8F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0C30A7" w:rsidRPr="000C30A7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0C30A7" w:rsidRPr="000C30A7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77777777"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0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77777777"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6A1CB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079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30A7"/>
    <w:rsid w:val="000C429D"/>
    <w:rsid w:val="000D1A32"/>
    <w:rsid w:val="000D5750"/>
    <w:rsid w:val="000F312D"/>
    <w:rsid w:val="000F6399"/>
    <w:rsid w:val="000F6DA9"/>
    <w:rsid w:val="0012426B"/>
    <w:rsid w:val="0012661D"/>
    <w:rsid w:val="001439CB"/>
    <w:rsid w:val="0014633C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F2669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C16"/>
    <w:rsid w:val="003C75DC"/>
    <w:rsid w:val="003E20EF"/>
    <w:rsid w:val="003E589C"/>
    <w:rsid w:val="00410050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98F"/>
    <w:rsid w:val="0056319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20511"/>
    <w:rsid w:val="00624239"/>
    <w:rsid w:val="00627753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51D2C"/>
    <w:rsid w:val="0075233B"/>
    <w:rsid w:val="00760216"/>
    <w:rsid w:val="007636F2"/>
    <w:rsid w:val="0076602A"/>
    <w:rsid w:val="00767DEF"/>
    <w:rsid w:val="0079678A"/>
    <w:rsid w:val="007A732D"/>
    <w:rsid w:val="007B2BE6"/>
    <w:rsid w:val="007B5AD0"/>
    <w:rsid w:val="007D73F2"/>
    <w:rsid w:val="008025EA"/>
    <w:rsid w:val="008107F3"/>
    <w:rsid w:val="00817671"/>
    <w:rsid w:val="00825AAF"/>
    <w:rsid w:val="00831D2E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632E"/>
    <w:rsid w:val="00B37A3E"/>
    <w:rsid w:val="00B400A4"/>
    <w:rsid w:val="00B47810"/>
    <w:rsid w:val="00B52BBC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5AA"/>
    <w:rsid w:val="00E068D4"/>
    <w:rsid w:val="00E06B12"/>
    <w:rsid w:val="00E072E9"/>
    <w:rsid w:val="00E1464D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7AA9A-5EEB-40B6-8E82-F2D0C37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331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40:00Z</dcterms:created>
  <dcterms:modified xsi:type="dcterms:W3CDTF">2021-01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